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73" w:rsidRDefault="00242C73" w:rsidP="00242C73">
      <w:pPr>
        <w:pStyle w:val="p0"/>
        <w:widowControl w:val="0"/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bookmarkStart w:id="0" w:name="OLE_LINK1"/>
      <w:bookmarkStart w:id="1" w:name="_GoBack"/>
      <w:bookmarkEnd w:id="1"/>
      <w:r>
        <w:rPr>
          <w:rFonts w:ascii="仿宋" w:eastAsia="仿宋" w:hAnsi="仿宋" w:hint="eastAsia"/>
          <w:sz w:val="32"/>
          <w:szCs w:val="32"/>
        </w:rPr>
        <w:t>附件：</w:t>
      </w:r>
    </w:p>
    <w:p w:rsidR="00242C73" w:rsidRPr="00242C73" w:rsidRDefault="00242C73" w:rsidP="00242C73">
      <w:pPr>
        <w:pStyle w:val="p0"/>
        <w:widowControl w:val="0"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242C73">
        <w:rPr>
          <w:rFonts w:asciiTheme="minorEastAsia" w:eastAsiaTheme="minorEastAsia" w:hAnsiTheme="minorEastAsia" w:hint="eastAsia"/>
          <w:b/>
          <w:sz w:val="44"/>
          <w:szCs w:val="44"/>
        </w:rPr>
        <w:t>关联协会、有关单位联系</w:t>
      </w:r>
      <w:r w:rsidR="00603A12">
        <w:rPr>
          <w:rFonts w:asciiTheme="minorEastAsia" w:eastAsiaTheme="minorEastAsia" w:hAnsiTheme="minorEastAsia" w:hint="eastAsia"/>
          <w:b/>
          <w:sz w:val="44"/>
          <w:szCs w:val="44"/>
        </w:rPr>
        <w:t>反馈</w:t>
      </w:r>
      <w:r w:rsidRPr="00242C73">
        <w:rPr>
          <w:rFonts w:asciiTheme="minorEastAsia" w:eastAsiaTheme="minorEastAsia" w:hAnsiTheme="minorEastAsia" w:hint="eastAsia"/>
          <w:b/>
          <w:sz w:val="44"/>
          <w:szCs w:val="44"/>
        </w:rPr>
        <w:t>单</w:t>
      </w:r>
    </w:p>
    <w:tbl>
      <w:tblPr>
        <w:tblStyle w:val="a7"/>
        <w:tblW w:w="8847" w:type="dxa"/>
        <w:jc w:val="center"/>
        <w:tblLook w:val="04A0" w:firstRow="1" w:lastRow="0" w:firstColumn="1" w:lastColumn="0" w:noHBand="0" w:noVBand="1"/>
      </w:tblPr>
      <w:tblGrid>
        <w:gridCol w:w="1736"/>
        <w:gridCol w:w="1058"/>
        <w:gridCol w:w="1560"/>
        <w:gridCol w:w="1559"/>
        <w:gridCol w:w="2934"/>
      </w:tblGrid>
      <w:tr w:rsidR="00242C73" w:rsidRPr="00242C73" w:rsidTr="008065DF">
        <w:trPr>
          <w:trHeight w:val="690"/>
          <w:jc w:val="center"/>
        </w:trPr>
        <w:tc>
          <w:tcPr>
            <w:tcW w:w="1736" w:type="dxa"/>
            <w:vAlign w:val="center"/>
          </w:tcPr>
          <w:p w:rsidR="00242C73" w:rsidRPr="00242C73" w:rsidRDefault="00242C73" w:rsidP="00242C73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2C73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111" w:type="dxa"/>
            <w:gridSpan w:val="4"/>
            <w:vAlign w:val="center"/>
          </w:tcPr>
          <w:p w:rsidR="00242C73" w:rsidRPr="00242C73" w:rsidRDefault="00242C73" w:rsidP="00242C73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4B5B" w:rsidRPr="00242C73" w:rsidTr="008065DF">
        <w:trPr>
          <w:trHeight w:val="690"/>
          <w:jc w:val="center"/>
        </w:trPr>
        <w:tc>
          <w:tcPr>
            <w:tcW w:w="1736" w:type="dxa"/>
            <w:vMerge w:val="restart"/>
            <w:vAlign w:val="center"/>
          </w:tcPr>
          <w:p w:rsidR="0023259D" w:rsidRDefault="0023259D" w:rsidP="00242C73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2C73">
              <w:rPr>
                <w:rFonts w:ascii="仿宋" w:eastAsia="仿宋" w:hAnsi="仿宋" w:hint="eastAsia"/>
                <w:sz w:val="28"/>
                <w:szCs w:val="28"/>
              </w:rPr>
              <w:t>法定代表人</w:t>
            </w:r>
          </w:p>
          <w:p w:rsidR="00704B5B" w:rsidRPr="00242C73" w:rsidRDefault="0023259D" w:rsidP="0023259D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或</w:t>
            </w:r>
            <w:r w:rsidR="00704B5B" w:rsidRPr="00242C73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058" w:type="dxa"/>
            <w:vAlign w:val="center"/>
          </w:tcPr>
          <w:p w:rsidR="00704B5B" w:rsidRPr="00242C73" w:rsidRDefault="00704B5B" w:rsidP="008065DF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704B5B" w:rsidRPr="00242C73" w:rsidRDefault="00704B5B" w:rsidP="00242C73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4B5B" w:rsidRPr="00242C73" w:rsidRDefault="00704B5B" w:rsidP="00242C73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2C73">
              <w:rPr>
                <w:rFonts w:ascii="仿宋" w:eastAsia="仿宋" w:hAnsi="仿宋" w:hint="eastAsia"/>
                <w:sz w:val="28"/>
                <w:szCs w:val="28"/>
              </w:rPr>
              <w:t>办公电话</w:t>
            </w:r>
          </w:p>
        </w:tc>
        <w:tc>
          <w:tcPr>
            <w:tcW w:w="2934" w:type="dxa"/>
            <w:vAlign w:val="center"/>
          </w:tcPr>
          <w:p w:rsidR="00704B5B" w:rsidRPr="00242C73" w:rsidRDefault="00704B5B" w:rsidP="00242C73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4B5B" w:rsidRPr="00242C73" w:rsidTr="008065DF">
        <w:trPr>
          <w:trHeight w:val="690"/>
          <w:jc w:val="center"/>
        </w:trPr>
        <w:tc>
          <w:tcPr>
            <w:tcW w:w="1736" w:type="dxa"/>
            <w:vMerge/>
            <w:vAlign w:val="center"/>
          </w:tcPr>
          <w:p w:rsidR="00704B5B" w:rsidRPr="00242C73" w:rsidRDefault="00704B5B" w:rsidP="00242C73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704B5B" w:rsidRPr="00242C73" w:rsidRDefault="00704B5B" w:rsidP="008065DF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560" w:type="dxa"/>
            <w:vAlign w:val="center"/>
          </w:tcPr>
          <w:p w:rsidR="00704B5B" w:rsidRPr="00242C73" w:rsidRDefault="00704B5B" w:rsidP="00242C73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4B5B" w:rsidRPr="00242C73" w:rsidRDefault="00704B5B" w:rsidP="00242C73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2C73">
              <w:rPr>
                <w:rFonts w:ascii="仿宋" w:eastAsia="仿宋" w:hAnsi="仿宋" w:hint="eastAsia"/>
                <w:sz w:val="28"/>
                <w:szCs w:val="28"/>
              </w:rPr>
              <w:t>手</w:t>
            </w:r>
            <w:r w:rsidR="003970D6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242C73">
              <w:rPr>
                <w:rFonts w:ascii="仿宋" w:eastAsia="仿宋" w:hAnsi="仿宋" w:hint="eastAsia"/>
                <w:sz w:val="28"/>
                <w:szCs w:val="28"/>
              </w:rPr>
              <w:t>机</w:t>
            </w:r>
          </w:p>
        </w:tc>
        <w:tc>
          <w:tcPr>
            <w:tcW w:w="2934" w:type="dxa"/>
            <w:vAlign w:val="center"/>
          </w:tcPr>
          <w:p w:rsidR="00704B5B" w:rsidRPr="00242C73" w:rsidRDefault="00704B5B" w:rsidP="00242C73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17D9" w:rsidRPr="00242C73" w:rsidTr="008065DF">
        <w:trPr>
          <w:trHeight w:val="690"/>
          <w:jc w:val="center"/>
        </w:trPr>
        <w:tc>
          <w:tcPr>
            <w:tcW w:w="1736" w:type="dxa"/>
            <w:vMerge w:val="restart"/>
            <w:vAlign w:val="center"/>
          </w:tcPr>
          <w:p w:rsidR="00704B5B" w:rsidRPr="00242C73" w:rsidRDefault="00704B5B" w:rsidP="00680EE0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2C73">
              <w:rPr>
                <w:rFonts w:ascii="仿宋" w:eastAsia="仿宋" w:hAnsi="仿宋" w:hint="eastAsia"/>
                <w:sz w:val="28"/>
                <w:szCs w:val="28"/>
              </w:rPr>
              <w:t>工作联系人</w:t>
            </w:r>
          </w:p>
        </w:tc>
        <w:tc>
          <w:tcPr>
            <w:tcW w:w="1058" w:type="dxa"/>
            <w:vAlign w:val="center"/>
          </w:tcPr>
          <w:p w:rsidR="00704B5B" w:rsidRPr="00242C73" w:rsidRDefault="00704B5B" w:rsidP="008065DF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704B5B" w:rsidRPr="00242C73" w:rsidRDefault="00704B5B" w:rsidP="00680EE0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4B5B" w:rsidRPr="00242C73" w:rsidRDefault="00704B5B" w:rsidP="00680EE0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2C73">
              <w:rPr>
                <w:rFonts w:ascii="仿宋" w:eastAsia="仿宋" w:hAnsi="仿宋" w:hint="eastAsia"/>
                <w:sz w:val="28"/>
                <w:szCs w:val="28"/>
              </w:rPr>
              <w:t>办公电话</w:t>
            </w:r>
          </w:p>
        </w:tc>
        <w:tc>
          <w:tcPr>
            <w:tcW w:w="2934" w:type="dxa"/>
            <w:vAlign w:val="center"/>
          </w:tcPr>
          <w:p w:rsidR="00704B5B" w:rsidRPr="00242C73" w:rsidRDefault="00704B5B" w:rsidP="00680EE0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517D9" w:rsidRPr="00242C73" w:rsidTr="008065DF">
        <w:trPr>
          <w:trHeight w:val="690"/>
          <w:jc w:val="center"/>
        </w:trPr>
        <w:tc>
          <w:tcPr>
            <w:tcW w:w="1736" w:type="dxa"/>
            <w:vMerge/>
            <w:vAlign w:val="center"/>
          </w:tcPr>
          <w:p w:rsidR="00704B5B" w:rsidRPr="00242C73" w:rsidRDefault="00704B5B" w:rsidP="00680EE0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704B5B" w:rsidRPr="00242C73" w:rsidRDefault="00704B5B" w:rsidP="008065DF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560" w:type="dxa"/>
            <w:vAlign w:val="center"/>
          </w:tcPr>
          <w:p w:rsidR="00704B5B" w:rsidRPr="00242C73" w:rsidRDefault="00704B5B" w:rsidP="00680EE0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4B5B" w:rsidRPr="00242C73" w:rsidRDefault="00704B5B" w:rsidP="00680EE0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2C73">
              <w:rPr>
                <w:rFonts w:ascii="仿宋" w:eastAsia="仿宋" w:hAnsi="仿宋" w:hint="eastAsia"/>
                <w:sz w:val="28"/>
                <w:szCs w:val="28"/>
              </w:rPr>
              <w:t>手</w:t>
            </w:r>
            <w:r w:rsidR="003970D6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242C73">
              <w:rPr>
                <w:rFonts w:ascii="仿宋" w:eastAsia="仿宋" w:hAnsi="仿宋" w:hint="eastAsia"/>
                <w:sz w:val="28"/>
                <w:szCs w:val="28"/>
              </w:rPr>
              <w:t>机</w:t>
            </w:r>
          </w:p>
        </w:tc>
        <w:tc>
          <w:tcPr>
            <w:tcW w:w="2934" w:type="dxa"/>
            <w:vAlign w:val="center"/>
          </w:tcPr>
          <w:p w:rsidR="00704B5B" w:rsidRPr="00242C73" w:rsidRDefault="00704B5B" w:rsidP="00680EE0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970D6" w:rsidRPr="00242C73" w:rsidTr="008065DF">
        <w:trPr>
          <w:trHeight w:val="690"/>
          <w:jc w:val="center"/>
        </w:trPr>
        <w:tc>
          <w:tcPr>
            <w:tcW w:w="1736" w:type="dxa"/>
            <w:vAlign w:val="center"/>
          </w:tcPr>
          <w:p w:rsidR="003970D6" w:rsidRPr="00242C73" w:rsidRDefault="003970D6" w:rsidP="0023259D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2C73">
              <w:rPr>
                <w:rFonts w:ascii="仿宋" w:eastAsia="仿宋" w:hAnsi="仿宋" w:hint="eastAsia"/>
                <w:sz w:val="28"/>
                <w:szCs w:val="28"/>
              </w:rPr>
              <w:t>单位地址</w:t>
            </w:r>
          </w:p>
        </w:tc>
        <w:tc>
          <w:tcPr>
            <w:tcW w:w="7111" w:type="dxa"/>
            <w:gridSpan w:val="4"/>
            <w:vAlign w:val="center"/>
          </w:tcPr>
          <w:p w:rsidR="003970D6" w:rsidRPr="00242C73" w:rsidRDefault="003970D6" w:rsidP="00242C73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3259D" w:rsidRPr="00242C73" w:rsidTr="008065DF">
        <w:trPr>
          <w:trHeight w:val="690"/>
          <w:jc w:val="center"/>
        </w:trPr>
        <w:tc>
          <w:tcPr>
            <w:tcW w:w="1736" w:type="dxa"/>
            <w:vAlign w:val="center"/>
          </w:tcPr>
          <w:p w:rsidR="00704B5B" w:rsidRPr="00242C73" w:rsidRDefault="003970D6" w:rsidP="00DE07A0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2C73"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618" w:type="dxa"/>
            <w:gridSpan w:val="2"/>
            <w:vAlign w:val="center"/>
          </w:tcPr>
          <w:p w:rsidR="00704B5B" w:rsidRPr="00242C73" w:rsidRDefault="00704B5B" w:rsidP="005A7045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04B5B" w:rsidRPr="00242C73" w:rsidRDefault="003970D6" w:rsidP="005A7045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办公</w:t>
            </w:r>
            <w:r w:rsidRPr="00242C73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2934" w:type="dxa"/>
            <w:vAlign w:val="center"/>
          </w:tcPr>
          <w:p w:rsidR="00704B5B" w:rsidRPr="00242C73" w:rsidRDefault="00704B5B" w:rsidP="00242C73">
            <w:pPr>
              <w:pStyle w:val="a3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970D6" w:rsidRDefault="003970D6" w:rsidP="004F4856">
      <w:pPr>
        <w:pStyle w:val="a3"/>
        <w:widowControl w:val="0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630"/>
        <w:jc w:val="both"/>
        <w:rPr>
          <w:rFonts w:ascii="仿宋" w:eastAsia="仿宋" w:hAnsi="仿宋"/>
          <w:sz w:val="28"/>
          <w:szCs w:val="28"/>
        </w:rPr>
      </w:pPr>
    </w:p>
    <w:p w:rsidR="003970D6" w:rsidRDefault="003970D6" w:rsidP="00603A12">
      <w:pPr>
        <w:pStyle w:val="a3"/>
        <w:widowControl w:val="0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此表请于</w:t>
      </w:r>
      <w:r>
        <w:rPr>
          <w:rFonts w:ascii="仿宋" w:eastAsia="仿宋" w:hAnsi="仿宋"/>
          <w:sz w:val="28"/>
          <w:szCs w:val="28"/>
        </w:rPr>
        <w:t>2016年1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月1</w:t>
      </w:r>
      <w:r w:rsidR="002E6E12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前回复我会。</w:t>
      </w:r>
    </w:p>
    <w:p w:rsidR="003970D6" w:rsidRDefault="003970D6" w:rsidP="004F4856">
      <w:pPr>
        <w:pStyle w:val="a3"/>
        <w:widowControl w:val="0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630"/>
        <w:jc w:val="both"/>
        <w:rPr>
          <w:rFonts w:ascii="仿宋" w:eastAsia="仿宋" w:hAnsi="仿宋"/>
          <w:sz w:val="28"/>
          <w:szCs w:val="28"/>
        </w:rPr>
      </w:pPr>
    </w:p>
    <w:p w:rsidR="00766CD0" w:rsidRPr="003970D6" w:rsidRDefault="00704B5B" w:rsidP="00603A12">
      <w:pPr>
        <w:pStyle w:val="a3"/>
        <w:widowControl w:val="0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3970D6">
        <w:rPr>
          <w:rFonts w:ascii="仿宋" w:eastAsia="仿宋" w:hAnsi="仿宋" w:hint="eastAsia"/>
          <w:sz w:val="28"/>
          <w:szCs w:val="28"/>
        </w:rPr>
        <w:t>省建协</w:t>
      </w:r>
      <w:r w:rsidR="00766CD0" w:rsidRPr="003970D6">
        <w:rPr>
          <w:rFonts w:ascii="仿宋" w:eastAsia="仿宋" w:hAnsi="仿宋" w:hint="eastAsia"/>
          <w:sz w:val="28"/>
          <w:szCs w:val="28"/>
        </w:rPr>
        <w:t>筹备工作负责部门：质量安全部</w:t>
      </w:r>
    </w:p>
    <w:p w:rsidR="00766CD0" w:rsidRPr="003970D6" w:rsidRDefault="00766CD0" w:rsidP="00603A12">
      <w:pPr>
        <w:pStyle w:val="a3"/>
        <w:widowControl w:val="0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3970D6">
        <w:rPr>
          <w:rFonts w:ascii="仿宋" w:eastAsia="仿宋" w:hAnsi="仿宋" w:hint="eastAsia"/>
          <w:sz w:val="28"/>
          <w:szCs w:val="28"/>
        </w:rPr>
        <w:t>负责人：高飞</w:t>
      </w:r>
      <w:r w:rsidR="002E6E12">
        <w:rPr>
          <w:rFonts w:ascii="仿宋" w:eastAsia="仿宋" w:hAnsi="仿宋" w:hint="eastAsia"/>
          <w:sz w:val="28"/>
          <w:szCs w:val="28"/>
        </w:rPr>
        <w:t>（副秘书长</w:t>
      </w:r>
      <w:proofErr w:type="gramStart"/>
      <w:r w:rsidR="002E6E12">
        <w:rPr>
          <w:rFonts w:ascii="仿宋" w:eastAsia="仿宋" w:hAnsi="仿宋" w:hint="eastAsia"/>
          <w:sz w:val="28"/>
          <w:szCs w:val="28"/>
        </w:rPr>
        <w:t>兼质量</w:t>
      </w:r>
      <w:proofErr w:type="gramEnd"/>
      <w:r w:rsidR="002E6E12">
        <w:rPr>
          <w:rFonts w:ascii="仿宋" w:eastAsia="仿宋" w:hAnsi="仿宋" w:hint="eastAsia"/>
          <w:sz w:val="28"/>
          <w:szCs w:val="28"/>
        </w:rPr>
        <w:t>安全部主任）</w:t>
      </w:r>
    </w:p>
    <w:p w:rsidR="00766CD0" w:rsidRPr="003970D6" w:rsidRDefault="00766CD0" w:rsidP="00603A12">
      <w:pPr>
        <w:pStyle w:val="a3"/>
        <w:widowControl w:val="0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3970D6">
        <w:rPr>
          <w:rFonts w:ascii="仿宋" w:eastAsia="仿宋" w:hAnsi="仿宋" w:hint="eastAsia"/>
          <w:sz w:val="28"/>
          <w:szCs w:val="28"/>
        </w:rPr>
        <w:t>办公电话：024 22713433</w:t>
      </w:r>
    </w:p>
    <w:p w:rsidR="004F4856" w:rsidRPr="003970D6" w:rsidRDefault="004F4856" w:rsidP="00603A12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970D6">
        <w:rPr>
          <w:rFonts w:ascii="仿宋" w:eastAsia="仿宋" w:hAnsi="仿宋" w:hint="eastAsia"/>
          <w:sz w:val="28"/>
          <w:szCs w:val="28"/>
        </w:rPr>
        <w:t>办公邮箱：liaoning22713433@163.com</w:t>
      </w:r>
    </w:p>
    <w:p w:rsidR="004F4856" w:rsidRPr="003970D6" w:rsidRDefault="004F4856" w:rsidP="00603A12">
      <w:pPr>
        <w:pStyle w:val="p0"/>
        <w:widowControl w:val="0"/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3970D6">
        <w:rPr>
          <w:rFonts w:ascii="仿宋" w:eastAsia="仿宋" w:hAnsi="仿宋" w:hint="eastAsia"/>
          <w:color w:val="000000"/>
          <w:sz w:val="28"/>
          <w:szCs w:val="28"/>
        </w:rPr>
        <w:t>办公</w:t>
      </w:r>
      <w:r w:rsidR="00FC0285" w:rsidRPr="003970D6">
        <w:rPr>
          <w:rFonts w:ascii="仿宋" w:eastAsia="仿宋" w:hAnsi="仿宋" w:hint="eastAsia"/>
          <w:color w:val="000000"/>
          <w:sz w:val="28"/>
          <w:szCs w:val="28"/>
        </w:rPr>
        <w:t>地址：沈阳市</w:t>
      </w:r>
      <w:proofErr w:type="gramStart"/>
      <w:r w:rsidRPr="003970D6">
        <w:rPr>
          <w:rFonts w:ascii="仿宋" w:eastAsia="仿宋" w:hAnsi="仿宋" w:hint="eastAsia"/>
          <w:color w:val="000000"/>
          <w:sz w:val="28"/>
          <w:szCs w:val="28"/>
        </w:rPr>
        <w:t>浑</w:t>
      </w:r>
      <w:proofErr w:type="gramEnd"/>
      <w:r w:rsidRPr="003970D6">
        <w:rPr>
          <w:rFonts w:ascii="仿宋" w:eastAsia="仿宋" w:hAnsi="仿宋" w:hint="eastAsia"/>
          <w:color w:val="000000"/>
          <w:sz w:val="28"/>
          <w:szCs w:val="28"/>
        </w:rPr>
        <w:t>南区</w:t>
      </w:r>
      <w:proofErr w:type="gramStart"/>
      <w:r w:rsidRPr="003970D6">
        <w:rPr>
          <w:rFonts w:ascii="仿宋" w:eastAsia="仿宋" w:hAnsi="仿宋" w:hint="eastAsia"/>
          <w:color w:val="000000"/>
          <w:sz w:val="28"/>
          <w:szCs w:val="28"/>
        </w:rPr>
        <w:t>三义街</w:t>
      </w:r>
      <w:proofErr w:type="gramEnd"/>
      <w:r w:rsidRPr="003970D6">
        <w:rPr>
          <w:rFonts w:ascii="仿宋" w:eastAsia="仿宋" w:hAnsi="仿宋" w:hint="eastAsia"/>
          <w:color w:val="000000"/>
          <w:sz w:val="28"/>
          <w:szCs w:val="28"/>
        </w:rPr>
        <w:t>28-4号，瑞宝东方大厦7层，辽宁省建筑业协会708</w:t>
      </w:r>
      <w:proofErr w:type="gramStart"/>
      <w:r w:rsidRPr="003970D6">
        <w:rPr>
          <w:rFonts w:ascii="仿宋" w:eastAsia="仿宋" w:hAnsi="仿宋" w:hint="eastAsia"/>
          <w:color w:val="000000"/>
          <w:sz w:val="28"/>
          <w:szCs w:val="28"/>
        </w:rPr>
        <w:t>室</w:t>
      </w:r>
      <w:r w:rsidR="006F3413">
        <w:rPr>
          <w:rFonts w:ascii="仿宋" w:eastAsia="仿宋" w:hAnsi="仿宋" w:hint="eastAsia"/>
          <w:color w:val="000000"/>
          <w:sz w:val="28"/>
          <w:szCs w:val="28"/>
        </w:rPr>
        <w:t>质量</w:t>
      </w:r>
      <w:proofErr w:type="gramEnd"/>
      <w:r w:rsidR="006F3413">
        <w:rPr>
          <w:rFonts w:ascii="仿宋" w:eastAsia="仿宋" w:hAnsi="仿宋" w:hint="eastAsia"/>
          <w:color w:val="000000"/>
          <w:sz w:val="28"/>
          <w:szCs w:val="28"/>
        </w:rPr>
        <w:t>安全部</w:t>
      </w:r>
    </w:p>
    <w:p w:rsidR="009761E5" w:rsidRDefault="009761E5" w:rsidP="004F4856">
      <w:pPr>
        <w:pStyle w:val="p0"/>
        <w:widowControl w:val="0"/>
        <w:adjustRightInd w:val="0"/>
        <w:snapToGrid w:val="0"/>
        <w:spacing w:line="360" w:lineRule="auto"/>
        <w:ind w:firstLine="640"/>
        <w:rPr>
          <w:rFonts w:ascii="仿宋" w:eastAsia="仿宋" w:hAnsi="仿宋"/>
          <w:color w:val="000000"/>
          <w:sz w:val="28"/>
          <w:szCs w:val="28"/>
        </w:rPr>
      </w:pPr>
      <w:r w:rsidRPr="003970D6">
        <w:rPr>
          <w:rFonts w:ascii="仿宋" w:eastAsia="仿宋" w:hAnsi="仿宋" w:hint="eastAsia"/>
          <w:color w:val="000000"/>
          <w:sz w:val="28"/>
          <w:szCs w:val="28"/>
        </w:rPr>
        <w:t>邮</w:t>
      </w:r>
      <w:r w:rsidR="00FC0285" w:rsidRPr="003970D6">
        <w:rPr>
          <w:rFonts w:ascii="仿宋" w:eastAsia="仿宋" w:hAnsi="仿宋" w:hint="eastAsia"/>
          <w:color w:val="000000"/>
          <w:sz w:val="28"/>
          <w:szCs w:val="28"/>
        </w:rPr>
        <w:t>政编码</w:t>
      </w:r>
      <w:r w:rsidRPr="003970D6">
        <w:rPr>
          <w:rFonts w:ascii="仿宋" w:eastAsia="仿宋" w:hAnsi="仿宋" w:hint="eastAsia"/>
          <w:color w:val="000000"/>
          <w:sz w:val="28"/>
          <w:szCs w:val="28"/>
        </w:rPr>
        <w:t>：110</w:t>
      </w:r>
      <w:r w:rsidR="004F4856" w:rsidRPr="003970D6">
        <w:rPr>
          <w:rFonts w:ascii="仿宋" w:eastAsia="仿宋" w:hAnsi="仿宋" w:hint="eastAsia"/>
          <w:color w:val="000000"/>
          <w:sz w:val="28"/>
          <w:szCs w:val="28"/>
        </w:rPr>
        <w:t>180</w:t>
      </w:r>
    </w:p>
    <w:p w:rsidR="003970D6" w:rsidRPr="003970D6" w:rsidRDefault="003970D6" w:rsidP="004F4856">
      <w:pPr>
        <w:pStyle w:val="p0"/>
        <w:widowControl w:val="0"/>
        <w:adjustRightInd w:val="0"/>
        <w:snapToGrid w:val="0"/>
        <w:spacing w:line="360" w:lineRule="auto"/>
        <w:ind w:firstLine="640"/>
        <w:rPr>
          <w:rFonts w:ascii="仿宋" w:eastAsia="仿宋" w:hAnsi="仿宋"/>
          <w:color w:val="000000"/>
          <w:sz w:val="28"/>
          <w:szCs w:val="28"/>
        </w:rPr>
      </w:pPr>
    </w:p>
    <w:bookmarkEnd w:id="0"/>
    <w:p w:rsidR="00242C73" w:rsidRPr="003970D6" w:rsidRDefault="00242C73" w:rsidP="003970D6">
      <w:pPr>
        <w:adjustRightInd w:val="0"/>
        <w:snapToGrid w:val="0"/>
        <w:spacing w:line="360" w:lineRule="auto"/>
        <w:ind w:firstLineChars="1550" w:firstLine="4340"/>
        <w:rPr>
          <w:rFonts w:ascii="仿宋" w:eastAsia="仿宋" w:hAnsi="仿宋"/>
          <w:color w:val="000000"/>
          <w:sz w:val="28"/>
          <w:szCs w:val="28"/>
        </w:rPr>
      </w:pPr>
    </w:p>
    <w:sectPr w:rsidR="00242C73" w:rsidRPr="003970D6" w:rsidSect="007A3104">
      <w:footerReference w:type="default" r:id="rId8"/>
      <w:footerReference w:type="first" r:id="rId9"/>
      <w:pgSz w:w="11906" w:h="16838"/>
      <w:pgMar w:top="1440" w:right="1416" w:bottom="1440" w:left="156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52" w:rsidRDefault="003A0F52" w:rsidP="00910E48">
      <w:r>
        <w:separator/>
      </w:r>
    </w:p>
  </w:endnote>
  <w:endnote w:type="continuationSeparator" w:id="0">
    <w:p w:rsidR="003A0F52" w:rsidRDefault="003A0F52" w:rsidP="009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69831"/>
      <w:docPartObj>
        <w:docPartGallery w:val="Page Numbers (Bottom of Page)"/>
        <w:docPartUnique/>
      </w:docPartObj>
    </w:sdtPr>
    <w:sdtEndPr/>
    <w:sdtContent>
      <w:p w:rsidR="007A3104" w:rsidRDefault="003A0F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C26" w:rsidRPr="00AA7C2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A3104" w:rsidRDefault="007A31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69824"/>
      <w:docPartObj>
        <w:docPartGallery w:val="Page Numbers (Bottom of Page)"/>
        <w:docPartUnique/>
      </w:docPartObj>
    </w:sdtPr>
    <w:sdtEndPr/>
    <w:sdtContent>
      <w:p w:rsidR="007A3104" w:rsidRDefault="003A0F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104" w:rsidRPr="007A310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A3104" w:rsidRDefault="007A31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52" w:rsidRDefault="003A0F52" w:rsidP="00910E48">
      <w:r>
        <w:separator/>
      </w:r>
    </w:p>
  </w:footnote>
  <w:footnote w:type="continuationSeparator" w:id="0">
    <w:p w:rsidR="003A0F52" w:rsidRDefault="003A0F52" w:rsidP="0091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104FF"/>
    <w:multiLevelType w:val="hybridMultilevel"/>
    <w:tmpl w:val="206C1D08"/>
    <w:lvl w:ilvl="0" w:tplc="39584FF2">
      <w:start w:val="1"/>
      <w:numFmt w:val="japaneseCounting"/>
      <w:lvlText w:val="%1、"/>
      <w:lvlJc w:val="left"/>
      <w:pPr>
        <w:ind w:left="1287" w:hanging="720"/>
      </w:pPr>
      <w:rPr>
        <w:rFonts w:ascii="仿宋_GB2312" w:eastAsia="仿宋_GB2312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E077E0E"/>
    <w:multiLevelType w:val="hybridMultilevel"/>
    <w:tmpl w:val="699877AE"/>
    <w:lvl w:ilvl="0" w:tplc="D00040F6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" w15:restartNumberingAfterBreak="0">
    <w:nsid w:val="404A26CD"/>
    <w:multiLevelType w:val="hybridMultilevel"/>
    <w:tmpl w:val="D4265EC4"/>
    <w:lvl w:ilvl="0" w:tplc="1FEAC4E6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53"/>
    <w:rsid w:val="000236E8"/>
    <w:rsid w:val="00037A44"/>
    <w:rsid w:val="0008119C"/>
    <w:rsid w:val="000A6967"/>
    <w:rsid w:val="000C58DA"/>
    <w:rsid w:val="000D43F5"/>
    <w:rsid w:val="000E2D84"/>
    <w:rsid w:val="001103A0"/>
    <w:rsid w:val="0016088F"/>
    <w:rsid w:val="00181403"/>
    <w:rsid w:val="00183E74"/>
    <w:rsid w:val="001B537A"/>
    <w:rsid w:val="001E0239"/>
    <w:rsid w:val="001E6CBC"/>
    <w:rsid w:val="00200BFD"/>
    <w:rsid w:val="00202007"/>
    <w:rsid w:val="00207C73"/>
    <w:rsid w:val="0023259D"/>
    <w:rsid w:val="00242C73"/>
    <w:rsid w:val="0024666A"/>
    <w:rsid w:val="00246ABD"/>
    <w:rsid w:val="00297CCB"/>
    <w:rsid w:val="002E6E12"/>
    <w:rsid w:val="002F4FB4"/>
    <w:rsid w:val="00311F46"/>
    <w:rsid w:val="00314CF3"/>
    <w:rsid w:val="00364487"/>
    <w:rsid w:val="003970D6"/>
    <w:rsid w:val="003A0F52"/>
    <w:rsid w:val="003A19F9"/>
    <w:rsid w:val="00485473"/>
    <w:rsid w:val="00490C8C"/>
    <w:rsid w:val="004F4856"/>
    <w:rsid w:val="0051738A"/>
    <w:rsid w:val="00551324"/>
    <w:rsid w:val="00553F93"/>
    <w:rsid w:val="005965C9"/>
    <w:rsid w:val="005A7E76"/>
    <w:rsid w:val="005B064C"/>
    <w:rsid w:val="005C4298"/>
    <w:rsid w:val="00603A12"/>
    <w:rsid w:val="006056AB"/>
    <w:rsid w:val="006164F0"/>
    <w:rsid w:val="00643D38"/>
    <w:rsid w:val="00667991"/>
    <w:rsid w:val="006A4841"/>
    <w:rsid w:val="006E3FA4"/>
    <w:rsid w:val="006F3413"/>
    <w:rsid w:val="00704B5B"/>
    <w:rsid w:val="007262E1"/>
    <w:rsid w:val="0072687D"/>
    <w:rsid w:val="007569F3"/>
    <w:rsid w:val="00766CD0"/>
    <w:rsid w:val="007A3104"/>
    <w:rsid w:val="007F7F53"/>
    <w:rsid w:val="008064BD"/>
    <w:rsid w:val="008065DF"/>
    <w:rsid w:val="008776A4"/>
    <w:rsid w:val="00893EE7"/>
    <w:rsid w:val="008A1235"/>
    <w:rsid w:val="008A5730"/>
    <w:rsid w:val="00910E48"/>
    <w:rsid w:val="00921988"/>
    <w:rsid w:val="009761E5"/>
    <w:rsid w:val="009831D0"/>
    <w:rsid w:val="00983BAB"/>
    <w:rsid w:val="009F1C8F"/>
    <w:rsid w:val="00A00110"/>
    <w:rsid w:val="00A36386"/>
    <w:rsid w:val="00A47ADF"/>
    <w:rsid w:val="00AA7C26"/>
    <w:rsid w:val="00AD4DDD"/>
    <w:rsid w:val="00AE6912"/>
    <w:rsid w:val="00B17881"/>
    <w:rsid w:val="00B60BD1"/>
    <w:rsid w:val="00B67696"/>
    <w:rsid w:val="00BA62FA"/>
    <w:rsid w:val="00BE1F06"/>
    <w:rsid w:val="00CF782F"/>
    <w:rsid w:val="00D517D9"/>
    <w:rsid w:val="00DD10C8"/>
    <w:rsid w:val="00DD6E30"/>
    <w:rsid w:val="00DD7D85"/>
    <w:rsid w:val="00E47251"/>
    <w:rsid w:val="00F4785C"/>
    <w:rsid w:val="00F54842"/>
    <w:rsid w:val="00F756E3"/>
    <w:rsid w:val="00FA7DE8"/>
    <w:rsid w:val="00FB65B4"/>
    <w:rsid w:val="00FC0285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991235-6FC3-4BDF-86DE-2C0AA75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F7F53"/>
    <w:pPr>
      <w:widowControl/>
    </w:pPr>
    <w:rPr>
      <w:kern w:val="0"/>
      <w:szCs w:val="21"/>
    </w:rPr>
  </w:style>
  <w:style w:type="paragraph" w:styleId="a3">
    <w:name w:val="Normal (Web)"/>
    <w:basedOn w:val="a"/>
    <w:rsid w:val="007F7F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FA7DE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Char"/>
    <w:uiPriority w:val="99"/>
    <w:semiHidden/>
    <w:unhideWhenUsed/>
    <w:rsid w:val="00910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0E4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0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0E48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4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BB85FB-4613-4CD0-88C4-222890C6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50</Characters>
  <Application>Microsoft Office Word</Application>
  <DocSecurity>0</DocSecurity>
  <Lines>18</Lines>
  <Paragraphs>17</Paragraphs>
  <ScaleCrop>false</ScaleCrop>
  <Company>WwW.YlmF.CoM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xs l</cp:lastModifiedBy>
  <cp:revision>2</cp:revision>
  <cp:lastPrinted>2016-11-14T07:27:00Z</cp:lastPrinted>
  <dcterms:created xsi:type="dcterms:W3CDTF">2016-11-14T07:54:00Z</dcterms:created>
  <dcterms:modified xsi:type="dcterms:W3CDTF">2016-11-14T07:54:00Z</dcterms:modified>
</cp:coreProperties>
</file>